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7卷  家庭文化·家庭教育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7卷  家庭文化·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70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7卷  家庭文化·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